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7A6" w:rsidRDefault="00F3477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9191625</wp:posOffset>
                </wp:positionV>
                <wp:extent cx="2266950" cy="733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77F" w:rsidRDefault="00F34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3pt;margin-top:723.75pt;width:178.5pt;height:5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" filled="f" stroked="f" strokeweight=".5pt">
                <v:textbox>
                  <w:txbxContent>
                    <w:p w:rsidR="00F3477F" w:rsidRDefault="00F34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924925</wp:posOffset>
                </wp:positionV>
                <wp:extent cx="2028825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77F" w:rsidRDefault="00F34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35.75pt;margin-top:702.75pt;width:159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" filled="f" stroked="f" strokeweight=".5pt">
                <v:textbox>
                  <w:txbxContent>
                    <w:p w:rsidR="00F3477F" w:rsidRDefault="00F34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743700</wp:posOffset>
                </wp:positionV>
                <wp:extent cx="31432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77F" w:rsidRDefault="00F34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266.25pt;margin-top:531pt;width:24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" filled="f" stroked="f" strokeweight=".5pt">
                <v:textbox>
                  <w:txbxContent>
                    <w:p w:rsidR="00F3477F" w:rsidRDefault="00F34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410325</wp:posOffset>
                </wp:positionV>
                <wp:extent cx="314325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77F" w:rsidRDefault="00F34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266.25pt;margin-top:504.75pt;width:24.7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" filled="f" stroked="f" strokeweight=".5pt">
                <v:textbox>
                  <w:txbxContent>
                    <w:p w:rsidR="00F3477F" w:rsidRDefault="00F34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029325</wp:posOffset>
                </wp:positionV>
                <wp:extent cx="333375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77F" w:rsidRDefault="00F34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264.75pt;margin-top:474.75pt;width:26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" filled="f" stroked="f" strokeweight=".5pt">
                <v:textbox>
                  <w:txbxContent>
                    <w:p w:rsidR="00F3477F" w:rsidRDefault="00F34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5219700</wp:posOffset>
                </wp:positionV>
                <wp:extent cx="3114675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77F" w:rsidRDefault="00F34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196.5pt;margin-top:411pt;width:245.2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" filled="f" stroked="f" strokeweight=".5pt">
                <v:textbox>
                  <w:txbxContent>
                    <w:p w:rsidR="00F3477F" w:rsidRDefault="00F34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724400</wp:posOffset>
                </wp:positionV>
                <wp:extent cx="310515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77F" w:rsidRDefault="00F34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197.25pt;margin-top:372pt;width:244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" filled="f" stroked="f" strokeweight=".5pt">
                <v:textbox>
                  <w:txbxContent>
                    <w:p w:rsidR="00F3477F" w:rsidRDefault="00F34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4171950</wp:posOffset>
                </wp:positionV>
                <wp:extent cx="3124200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77F" w:rsidRDefault="00F34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margin-left:196.5pt;margin-top:328.5pt;width:246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" filled="f" stroked="f" strokeweight=".5pt">
                <v:textbox>
                  <w:txbxContent>
                    <w:p w:rsidR="00F3477F" w:rsidRDefault="00F34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648075</wp:posOffset>
                </wp:positionV>
                <wp:extent cx="3124200" cy="314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77F" w:rsidRDefault="00F34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4" type="#_x0000_t202" style="position:absolute;margin-left:197.25pt;margin-top:287.25pt;width:246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" filled="f" stroked="f" strokeweight=".5pt">
                <v:textbox>
                  <w:txbxContent>
                    <w:p w:rsidR="00F3477F" w:rsidRDefault="00F3477F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3325" cy="1069213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JAVNICA VRTOVI 2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A47A6" w:rsidSect="00F3477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7F"/>
    <w:rsid w:val="00541E87"/>
    <w:rsid w:val="005A47A6"/>
    <w:rsid w:val="009D7284"/>
    <w:rsid w:val="00A221B7"/>
    <w:rsid w:val="00F3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653E"/>
  <w15:chartTrackingRefBased/>
  <w15:docId w15:val="{85FDA688-BF5A-42AC-A94B-ABF5FC44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1B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F1E8-EED4-4B03-8578-C6C53F9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Uidl</dc:creator>
  <cp:keywords/>
  <dc:description/>
  <cp:lastModifiedBy>Darko Uidl</cp:lastModifiedBy>
  <cp:revision>1</cp:revision>
  <dcterms:created xsi:type="dcterms:W3CDTF">2018-02-16T06:49:00Z</dcterms:created>
  <dcterms:modified xsi:type="dcterms:W3CDTF">2018-02-16T06:53:00Z</dcterms:modified>
</cp:coreProperties>
</file>